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5AD" w:rsidRDefault="009572C0" w:rsidP="009572C0">
      <w:r w:rsidRPr="009572C0">
        <w:rPr>
          <w:noProof/>
        </w:rPr>
        <w:drawing>
          <wp:inline distT="0" distB="0" distL="0" distR="0">
            <wp:extent cx="7228874" cy="2805113"/>
            <wp:effectExtent l="0" t="0" r="0" b="0"/>
            <wp:docPr id="1" name="Picture 1" descr="F:\201_myGit\reactJs\_docs\03 - The Purpose of Boilerplate Projec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201_myGit\reactJs\_docs\03 - The Purpose of Boilerplate Project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454" cy="280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2C0" w:rsidRDefault="009572C0" w:rsidP="009572C0"/>
    <w:p w:rsidR="009572C0" w:rsidRDefault="009572C0" w:rsidP="009572C0">
      <w:r w:rsidRPr="009572C0">
        <w:rPr>
          <w:noProof/>
        </w:rPr>
        <w:drawing>
          <wp:inline distT="0" distB="0" distL="0" distR="0">
            <wp:extent cx="6858000" cy="4197335"/>
            <wp:effectExtent l="0" t="0" r="0" b="0"/>
            <wp:docPr id="2" name="Picture 2" descr="F:\201_myGit\reactJs\_docs\35 - What is Redu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201_myGit\reactJs\_docs\35 - What is Redux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9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2C0" w:rsidRDefault="009572C0" w:rsidP="009572C0"/>
    <w:p w:rsidR="009572C0" w:rsidRDefault="009572C0" w:rsidP="009572C0">
      <w:pPr>
        <w:jc w:val="center"/>
      </w:pPr>
      <w:r w:rsidRPr="009572C0">
        <w:rPr>
          <w:noProof/>
        </w:rPr>
        <w:lastRenderedPageBreak/>
        <w:drawing>
          <wp:inline distT="0" distB="0" distL="0" distR="0">
            <wp:extent cx="5283200" cy="1643749"/>
            <wp:effectExtent l="0" t="0" r="0" b="0"/>
            <wp:docPr id="3" name="Picture 3" descr="F:\201_myGit\reactJs\_docs\38 - Reduc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201_myGit\reactJs\_docs\38 - Reducer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935" cy="165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2C0" w:rsidRDefault="009572C0" w:rsidP="009572C0">
      <w:pPr>
        <w:jc w:val="center"/>
      </w:pPr>
    </w:p>
    <w:p w:rsidR="009572C0" w:rsidRDefault="009572C0" w:rsidP="009572C0">
      <w:r w:rsidRPr="009572C0">
        <w:rPr>
          <w:noProof/>
        </w:rPr>
        <w:drawing>
          <wp:inline distT="0" distB="0" distL="0" distR="0">
            <wp:extent cx="6858000" cy="4040304"/>
            <wp:effectExtent l="0" t="0" r="0" b="0"/>
            <wp:docPr id="4" name="Picture 4" descr="F:\201_myGit\reactJs\_docs\43 - Actions and Action Creato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201_myGit\reactJs\_docs\43 - Actions and Action Creator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4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2C0" w:rsidRDefault="009572C0" w:rsidP="009572C0"/>
    <w:p w:rsidR="009572C0" w:rsidRDefault="009572C0" w:rsidP="009572C0">
      <w:r w:rsidRPr="009572C0">
        <w:rPr>
          <w:noProof/>
        </w:rPr>
        <w:lastRenderedPageBreak/>
        <w:drawing>
          <wp:inline distT="0" distB="0" distL="0" distR="0">
            <wp:extent cx="6858000" cy="4027641"/>
            <wp:effectExtent l="0" t="0" r="0" b="0"/>
            <wp:docPr id="5" name="Picture 5" descr="F:\201_myGit\reactJs\_docs\55 - Introduction to Middlew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201_myGit\reactJs\_docs\55 - Introduction to Middlewa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2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2C0" w:rsidRDefault="009572C0" w:rsidP="009572C0"/>
    <w:p w:rsidR="009572C0" w:rsidRDefault="009572C0" w:rsidP="009572C0">
      <w:pPr>
        <w:jc w:val="center"/>
      </w:pPr>
      <w:r w:rsidRPr="009572C0">
        <w:rPr>
          <w:noProof/>
        </w:rPr>
        <w:drawing>
          <wp:inline distT="0" distB="0" distL="0" distR="0">
            <wp:extent cx="3722687" cy="3926230"/>
            <wp:effectExtent l="0" t="0" r="0" b="0"/>
            <wp:docPr id="6" name="Picture 6" descr="F:\201_myGit\reactJs\_docs\58 - Redux-Promise Continu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201_myGit\reactJs\_docs\58 - Redux-Promise Continue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346" cy="3940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2C0" w:rsidRDefault="009572C0" w:rsidP="009572C0">
      <w:pPr>
        <w:jc w:val="center"/>
      </w:pPr>
    </w:p>
    <w:p w:rsidR="009572C0" w:rsidRDefault="009572C0" w:rsidP="009572C0">
      <w:pPr>
        <w:jc w:val="center"/>
      </w:pPr>
      <w:r>
        <w:rPr>
          <w:noProof/>
        </w:rPr>
        <w:lastRenderedPageBreak/>
        <w:drawing>
          <wp:inline distT="0" distB="0" distL="0" distR="0" wp14:anchorId="1F6E3209" wp14:editId="5B748971">
            <wp:extent cx="3458165" cy="21590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0761" cy="221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2C0" w:rsidRDefault="009572C0" w:rsidP="009572C0">
      <w:r w:rsidRPr="009572C0">
        <w:rPr>
          <w:noProof/>
        </w:rPr>
        <w:drawing>
          <wp:inline distT="0" distB="0" distL="0" distR="0">
            <wp:extent cx="6858000" cy="2270468"/>
            <wp:effectExtent l="0" t="0" r="0" b="0"/>
            <wp:docPr id="8" name="Picture 8" descr="F:\201_myGit\reactJs\_docs\71 - React Router - What is 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201_myGit\reactJs\_docs\71 - React Router - What is I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7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2C0" w:rsidRDefault="009572C0" w:rsidP="009572C0"/>
    <w:p w:rsidR="009572C0" w:rsidRDefault="009572C0" w:rsidP="009572C0">
      <w:r w:rsidRPr="009572C0">
        <w:rPr>
          <w:noProof/>
        </w:rPr>
        <w:drawing>
          <wp:inline distT="0" distB="0" distL="0" distR="0">
            <wp:extent cx="7101608" cy="3343275"/>
            <wp:effectExtent l="0" t="0" r="4445" b="0"/>
            <wp:docPr id="9" name="Picture 9" descr="F:\201_myGit\reactJs\_docs\79 - Fetching Data with Lifecycle Metho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201_myGit\reactJs\_docs\79 - Fetching Data with Lifecycle Method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102" cy="334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2C0" w:rsidRDefault="009572C0" w:rsidP="009572C0"/>
    <w:p w:rsidR="009572C0" w:rsidRDefault="009572C0" w:rsidP="009572C0">
      <w:r w:rsidRPr="009572C0">
        <w:rPr>
          <w:noProof/>
        </w:rPr>
        <w:lastRenderedPageBreak/>
        <w:drawing>
          <wp:inline distT="0" distB="0" distL="0" distR="0">
            <wp:extent cx="6858000" cy="3300413"/>
            <wp:effectExtent l="0" t="0" r="0" b="0"/>
            <wp:docPr id="10" name="Picture 10" descr="F:\201_myGit\reactJs\_docs\79 - Fetching Data with Lifecycle Method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201_myGit\reactJs\_docs\79 - Fetching Data with Lifecycle Methods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0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2C0" w:rsidRDefault="009572C0" w:rsidP="009572C0"/>
    <w:p w:rsidR="009572C0" w:rsidRDefault="009572C0" w:rsidP="009572C0">
      <w:r w:rsidRPr="009572C0">
        <w:rPr>
          <w:noProof/>
        </w:rPr>
        <w:drawing>
          <wp:inline distT="0" distB="0" distL="0" distR="0">
            <wp:extent cx="6858000" cy="2592878"/>
            <wp:effectExtent l="0" t="0" r="0" b="0"/>
            <wp:docPr id="11" name="Picture 11" descr="F:\201_myGit\reactJs\_docs\83 - forms and elements, redux-f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201_myGit\reactJs\_docs\83 - forms and elements, redux-for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59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2C0" w:rsidRDefault="009572C0" w:rsidP="009572C0"/>
    <w:p w:rsidR="009572C0" w:rsidRDefault="009572C0" w:rsidP="005F2826">
      <w:pPr>
        <w:jc w:val="center"/>
      </w:pPr>
      <w:r w:rsidRPr="009572C0">
        <w:rPr>
          <w:noProof/>
        </w:rPr>
        <w:lastRenderedPageBreak/>
        <w:drawing>
          <wp:inline distT="0" distB="0" distL="0" distR="0">
            <wp:extent cx="3898505" cy="2573522"/>
            <wp:effectExtent l="0" t="0" r="6985" b="0"/>
            <wp:docPr id="12" name="Picture 12" descr="F:\201_myGit\reactJs\_docs\adv_004_asser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201_myGit\reactJs\_docs\adv_004_assertio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937" cy="259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2C0" w:rsidRDefault="009572C0" w:rsidP="009572C0">
      <w:r w:rsidRPr="009572C0">
        <w:rPr>
          <w:noProof/>
        </w:rPr>
        <w:drawing>
          <wp:inline distT="0" distB="0" distL="0" distR="0">
            <wp:extent cx="6858000" cy="3336096"/>
            <wp:effectExtent l="0" t="0" r="0" b="0"/>
            <wp:docPr id="14" name="Picture 14" descr="F:\201_myGit\reactJs\_docs\adv_007_2_concer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201_myGit\reactJs\_docs\adv_007_2_concern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3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2C0" w:rsidRDefault="009572C0" w:rsidP="009572C0">
      <w:pPr>
        <w:rPr>
          <w:noProof/>
        </w:rPr>
      </w:pPr>
    </w:p>
    <w:p w:rsidR="009572C0" w:rsidRDefault="009572C0" w:rsidP="009572C0">
      <w:pPr>
        <w:jc w:val="center"/>
      </w:pPr>
      <w:r w:rsidRPr="009572C0">
        <w:rPr>
          <w:noProof/>
        </w:rPr>
        <w:lastRenderedPageBreak/>
        <w:drawing>
          <wp:inline distT="0" distB="0" distL="0" distR="0">
            <wp:extent cx="4387850" cy="3397857"/>
            <wp:effectExtent l="0" t="0" r="0" b="0"/>
            <wp:docPr id="17" name="Picture 17" descr="F:\201_myGit\reactJs\_docs\adv_026 - JSDom Set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1_myGit\reactJs\_docs\adv_026 - JSDom Setup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015" cy="341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2C0" w:rsidRDefault="009572C0" w:rsidP="009572C0">
      <w:pPr>
        <w:jc w:val="center"/>
      </w:pPr>
      <w:r w:rsidRPr="009572C0">
        <w:rPr>
          <w:noProof/>
        </w:rPr>
        <w:drawing>
          <wp:inline distT="0" distB="0" distL="0" distR="0">
            <wp:extent cx="4504438" cy="1922625"/>
            <wp:effectExtent l="0" t="0" r="0" b="1905"/>
            <wp:docPr id="18" name="Picture 18" descr="F:\201_myGit\reactJs\_docs\adv_033 - What is a Higher Order Compon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201_myGit\reactJs\_docs\adv_033 - What is a Higher Order Component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143" cy="193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2C0" w:rsidRDefault="009572C0" w:rsidP="009572C0">
      <w:pPr>
        <w:jc w:val="center"/>
      </w:pPr>
      <w:r w:rsidRPr="009572C0">
        <w:rPr>
          <w:noProof/>
        </w:rPr>
        <w:lastRenderedPageBreak/>
        <w:drawing>
          <wp:inline distT="0" distB="0" distL="0" distR="0">
            <wp:extent cx="4542353" cy="3781959"/>
            <wp:effectExtent l="0" t="0" r="0" b="9525"/>
            <wp:docPr id="19" name="Picture 19" descr="F:\201_myGit\reactJs\_docs\adv_034 - Connect and Provi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201_myGit\reactJs\_docs\adv_034 - Connect and Provider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048" cy="380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2C0" w:rsidRDefault="009572C0" w:rsidP="009572C0"/>
    <w:p w:rsidR="009572C0" w:rsidRDefault="009572C0" w:rsidP="009572C0">
      <w:r w:rsidRPr="009572C0">
        <w:rPr>
          <w:noProof/>
        </w:rPr>
        <w:drawing>
          <wp:inline distT="0" distB="0" distL="0" distR="0">
            <wp:extent cx="6858000" cy="1764533"/>
            <wp:effectExtent l="0" t="0" r="0" b="7620"/>
            <wp:docPr id="20" name="Picture 20" descr="F:\201_myGit\reactJs\_docs\adv_035.1-Authentication HOC Over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201_myGit\reactJs\_docs\adv_035.1-Authentication HOC Overview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76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2C0" w:rsidRDefault="009572C0" w:rsidP="009572C0"/>
    <w:p w:rsidR="009572C0" w:rsidRDefault="009572C0" w:rsidP="009572C0">
      <w:r w:rsidRPr="009572C0">
        <w:rPr>
          <w:noProof/>
        </w:rPr>
        <w:drawing>
          <wp:inline distT="0" distB="0" distL="0" distR="0">
            <wp:extent cx="6858000" cy="1874236"/>
            <wp:effectExtent l="0" t="0" r="0" b="0"/>
            <wp:docPr id="16" name="Picture 16" descr="F:\201_myGit\reactJs\_docs\adv_024 - Test Environment Set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201_myGit\reactJs\_docs\adv_024 - Test Environment Setup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87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2C0" w:rsidRDefault="009572C0" w:rsidP="009572C0"/>
    <w:p w:rsidR="009572C0" w:rsidRDefault="009572C0" w:rsidP="009572C0">
      <w:r w:rsidRPr="009572C0">
        <w:rPr>
          <w:noProof/>
        </w:rPr>
        <w:lastRenderedPageBreak/>
        <w:drawing>
          <wp:inline distT="0" distB="0" distL="0" distR="0">
            <wp:extent cx="6858000" cy="1179346"/>
            <wp:effectExtent l="0" t="0" r="0" b="1905"/>
            <wp:docPr id="21" name="Picture 21" descr="F:\201_myGit\reactJs\_docs\adv_035.2-Authentication HOC Over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201_myGit\reactJs\_docs\adv_035.2-Authentication HOC Overview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17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2C0" w:rsidRDefault="009572C0" w:rsidP="009572C0"/>
    <w:p w:rsidR="009572C0" w:rsidRDefault="009572C0" w:rsidP="009572C0">
      <w:r w:rsidRPr="009572C0">
        <w:rPr>
          <w:noProof/>
        </w:rPr>
        <w:drawing>
          <wp:inline distT="0" distB="0" distL="0" distR="0">
            <wp:extent cx="6858000" cy="3822192"/>
            <wp:effectExtent l="0" t="0" r="0" b="6985"/>
            <wp:docPr id="22" name="Picture 22" descr="F:\201_myGit\reactJs\_docs\adv_039.1- Action Creator Hook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201_myGit\reactJs\_docs\adv_039.1- Action Creator Hookup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2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2C0" w:rsidRDefault="009572C0" w:rsidP="009572C0"/>
    <w:p w:rsidR="009572C0" w:rsidRDefault="009572C0" w:rsidP="009572C0">
      <w:r w:rsidRPr="009572C0">
        <w:rPr>
          <w:noProof/>
        </w:rPr>
        <w:drawing>
          <wp:inline distT="0" distB="0" distL="0" distR="0">
            <wp:extent cx="6965845" cy="2136039"/>
            <wp:effectExtent l="0" t="0" r="6985" b="0"/>
            <wp:docPr id="23" name="Picture 23" descr="F:\201_myGit\reactJs\_docs\adv_039.2- Action Creator Hook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201_myGit\reactJs\_docs\adv_039.2- Action Creator Hookup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796" cy="214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2C0" w:rsidRDefault="009572C0" w:rsidP="009572C0"/>
    <w:p w:rsidR="009572C0" w:rsidRDefault="009572C0" w:rsidP="009572C0">
      <w:bookmarkStart w:id="0" w:name="_GoBack"/>
      <w:r w:rsidRPr="009572C0">
        <w:rPr>
          <w:noProof/>
        </w:rPr>
        <w:lastRenderedPageBreak/>
        <w:drawing>
          <wp:inline distT="0" distB="0" distL="0" distR="0">
            <wp:extent cx="6858000" cy="2651873"/>
            <wp:effectExtent l="0" t="0" r="0" b="0"/>
            <wp:docPr id="24" name="Picture 24" descr="F:\201_myGit\reactJs\_docs\adv_041 - HOC Scaffold 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201_myGit\reactJs\_docs\adv_041 - HOC Scaffold Code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51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572C0" w:rsidRDefault="009572C0" w:rsidP="009572C0"/>
    <w:p w:rsidR="009572C0" w:rsidRDefault="009572C0" w:rsidP="00310284">
      <w:pPr>
        <w:jc w:val="center"/>
      </w:pPr>
      <w:r w:rsidRPr="009572C0">
        <w:rPr>
          <w:noProof/>
        </w:rPr>
        <w:drawing>
          <wp:inline distT="0" distB="0" distL="0" distR="0">
            <wp:extent cx="4339590" cy="3952955"/>
            <wp:effectExtent l="0" t="0" r="3810" b="9525"/>
            <wp:docPr id="25" name="Picture 25" descr="F:\201_myGit\reactJs\_docs\adv_043 - Accessing React Router on 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201_myGit\reactJs\_docs\adv_043 - Accessing React Router on Context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164" cy="396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284" w:rsidRDefault="00310284" w:rsidP="009572C0"/>
    <w:p w:rsidR="009572C0" w:rsidRDefault="009572C0" w:rsidP="009572C0">
      <w:r w:rsidRPr="009572C0">
        <w:rPr>
          <w:noProof/>
        </w:rPr>
        <w:lastRenderedPageBreak/>
        <w:drawing>
          <wp:inline distT="0" distB="0" distL="0" distR="0">
            <wp:extent cx="6858000" cy="2986140"/>
            <wp:effectExtent l="0" t="0" r="0" b="5080"/>
            <wp:docPr id="26" name="Picture 26" descr="F:\201_myGit\reactJs\_docs\adv_047 - Middleware Over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201_myGit\reactJs\_docs\adv_047 - Middleware Overview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98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284" w:rsidRDefault="00310284" w:rsidP="009572C0"/>
    <w:p w:rsidR="009572C0" w:rsidRDefault="009572C0" w:rsidP="009572C0">
      <w:r w:rsidRPr="009572C0">
        <w:rPr>
          <w:noProof/>
        </w:rPr>
        <w:drawing>
          <wp:inline distT="0" distB="0" distL="0" distR="0">
            <wp:extent cx="6858000" cy="5724000"/>
            <wp:effectExtent l="0" t="0" r="0" b="0"/>
            <wp:docPr id="27" name="Picture 27" descr="F:\201_myGit\reactJs\_docs\adv_048.1 - App Building 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201_myGit\reactJs\_docs\adv_048.1 - App Building Plan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7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2C0" w:rsidRDefault="009572C0" w:rsidP="009572C0"/>
    <w:p w:rsidR="009572C0" w:rsidRDefault="009572C0" w:rsidP="00310284">
      <w:pPr>
        <w:jc w:val="center"/>
      </w:pPr>
      <w:r w:rsidRPr="009572C0">
        <w:rPr>
          <w:noProof/>
        </w:rPr>
        <w:drawing>
          <wp:inline distT="0" distB="0" distL="0" distR="0">
            <wp:extent cx="5573940" cy="5487670"/>
            <wp:effectExtent l="0" t="0" r="8255" b="0"/>
            <wp:docPr id="28" name="Picture 28" descr="F:\201_myGit\reactJs\_docs\adv_048.2 - App Building 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201_myGit\reactJs\_docs\adv_048.2 - App Building Plan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373" cy="5493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2C0" w:rsidRDefault="009572C0" w:rsidP="009572C0"/>
    <w:p w:rsidR="009572C0" w:rsidRDefault="009572C0" w:rsidP="009572C0">
      <w:r w:rsidRPr="009572C0">
        <w:rPr>
          <w:noProof/>
        </w:rPr>
        <w:lastRenderedPageBreak/>
        <w:drawing>
          <wp:inline distT="0" distB="0" distL="0" distR="0">
            <wp:extent cx="3079750" cy="7429500"/>
            <wp:effectExtent l="0" t="0" r="6350" b="0"/>
            <wp:docPr id="29" name="Picture 29" descr="F:\201_myGit\reactJs\_docs\adv_054 - Middleware St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201_myGit\reactJs\_docs\adv_054 - Middleware Stack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2C0" w:rsidRDefault="009572C0" w:rsidP="009572C0"/>
    <w:p w:rsidR="009572C0" w:rsidRDefault="009572C0" w:rsidP="009572C0">
      <w:r w:rsidRPr="009572C0">
        <w:rPr>
          <w:noProof/>
        </w:rPr>
        <w:lastRenderedPageBreak/>
        <w:drawing>
          <wp:inline distT="0" distB="0" distL="0" distR="0">
            <wp:extent cx="6642100" cy="7404100"/>
            <wp:effectExtent l="0" t="0" r="6350" b="6350"/>
            <wp:docPr id="30" name="Picture 30" descr="F:\201_myGit\reactJs\_docs\adv_056 - Handling Unrelated Ac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201_myGit\reactJs\_docs\adv_056 - Handling Unrelated Actions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740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2C0" w:rsidRDefault="009572C0" w:rsidP="009572C0"/>
    <w:p w:rsidR="009572C0" w:rsidRDefault="009572C0" w:rsidP="00310284">
      <w:pPr>
        <w:jc w:val="center"/>
      </w:pPr>
      <w:r w:rsidRPr="009572C0">
        <w:rPr>
          <w:noProof/>
        </w:rPr>
        <w:lastRenderedPageBreak/>
        <w:drawing>
          <wp:inline distT="0" distB="0" distL="0" distR="0">
            <wp:extent cx="6054520" cy="9171296"/>
            <wp:effectExtent l="0" t="0" r="3810" b="0"/>
            <wp:docPr id="31" name="Picture 31" descr="F:\201_myGit\reactJs\_docs\adv_059 - Introduction to Authenti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201_myGit\reactJs\_docs\adv_059 - Introduction to Authentication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543" cy="922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2C0" w:rsidRDefault="009572C0" w:rsidP="009572C0"/>
    <w:p w:rsidR="009572C0" w:rsidRDefault="009572C0" w:rsidP="009572C0">
      <w:r w:rsidRPr="009572C0">
        <w:rPr>
          <w:noProof/>
        </w:rPr>
        <w:drawing>
          <wp:inline distT="0" distB="0" distL="0" distR="0">
            <wp:extent cx="6858000" cy="5859310"/>
            <wp:effectExtent l="0" t="0" r="0" b="8255"/>
            <wp:docPr id="32" name="Picture 32" descr="F:\201_myGit\reactJs\_docs\adv_060 - Cookies vs Toke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201_myGit\reactJs\_docs\adv_060 - Cookies vs Tokens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85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2C0" w:rsidRDefault="009572C0" w:rsidP="009572C0"/>
    <w:p w:rsidR="009572C0" w:rsidRDefault="009572C0" w:rsidP="009572C0">
      <w:r w:rsidRPr="009572C0">
        <w:rPr>
          <w:noProof/>
        </w:rPr>
        <w:lastRenderedPageBreak/>
        <w:drawing>
          <wp:inline distT="0" distB="0" distL="0" distR="0">
            <wp:extent cx="6858000" cy="5717309"/>
            <wp:effectExtent l="0" t="0" r="0" b="0"/>
            <wp:docPr id="33" name="Picture 33" descr="F:\201_myGit\reactJs\_docs\adv_061.1 - Scalable Archite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201_myGit\reactJs\_docs\adv_061.1 - Scalable Architecture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717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2C0" w:rsidRDefault="009572C0" w:rsidP="009572C0"/>
    <w:p w:rsidR="009572C0" w:rsidRDefault="009572C0" w:rsidP="009572C0">
      <w:r w:rsidRPr="009572C0">
        <w:rPr>
          <w:noProof/>
        </w:rPr>
        <w:lastRenderedPageBreak/>
        <w:drawing>
          <wp:inline distT="0" distB="0" distL="0" distR="0">
            <wp:extent cx="6858000" cy="6291059"/>
            <wp:effectExtent l="0" t="0" r="0" b="0"/>
            <wp:docPr id="34" name="Picture 34" descr="F:\201_myGit\reactJs\_docs\adv_061.2 - Scalable Archite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:\201_myGit\reactJs\_docs\adv_061.2 - Scalable Architecture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29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2C0" w:rsidRDefault="009572C0" w:rsidP="009572C0"/>
    <w:p w:rsidR="009572C0" w:rsidRDefault="009572C0" w:rsidP="009572C0">
      <w:r w:rsidRPr="009572C0">
        <w:rPr>
          <w:noProof/>
        </w:rPr>
        <w:lastRenderedPageBreak/>
        <w:drawing>
          <wp:inline distT="0" distB="0" distL="0" distR="0">
            <wp:extent cx="6858000" cy="5631330"/>
            <wp:effectExtent l="0" t="0" r="0" b="7620"/>
            <wp:docPr id="35" name="Picture 35" descr="F:\201_myGit\reactJs\_docs\adv_066 - Mongoose Mode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:\201_myGit\reactJs\_docs\adv_066 - Mongoose Models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63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2C0" w:rsidRDefault="009572C0" w:rsidP="009572C0"/>
    <w:p w:rsidR="009572C0" w:rsidRDefault="009572C0" w:rsidP="009572C0">
      <w:r w:rsidRPr="009572C0">
        <w:rPr>
          <w:noProof/>
        </w:rPr>
        <w:drawing>
          <wp:inline distT="0" distB="0" distL="0" distR="0">
            <wp:extent cx="6858000" cy="1905000"/>
            <wp:effectExtent l="0" t="0" r="0" b="0"/>
            <wp:docPr id="36" name="Picture 36" descr="F:\201_myGit\reactJs\_docs\adv_069 - Authentication Contro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:\201_myGit\reactJs\_docs\adv_069 - Authentication Controller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2C0" w:rsidRDefault="009572C0" w:rsidP="009572C0"/>
    <w:p w:rsidR="009572C0" w:rsidRDefault="009572C0" w:rsidP="00310284">
      <w:pPr>
        <w:jc w:val="center"/>
      </w:pPr>
      <w:r w:rsidRPr="009572C0">
        <w:rPr>
          <w:noProof/>
        </w:rPr>
        <w:lastRenderedPageBreak/>
        <w:drawing>
          <wp:inline distT="0" distB="0" distL="0" distR="0">
            <wp:extent cx="5745707" cy="8985978"/>
            <wp:effectExtent l="0" t="0" r="7620" b="5715"/>
            <wp:docPr id="37" name="Picture 37" descr="F:\201_myGit\reactJs\_docs\adv_072 - Encrypting Passwords with Bcry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:\201_myGit\reactJs\_docs\adv_072 - Encrypting Passwords with Bcrypt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73" cy="900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2C0" w:rsidRDefault="009572C0" w:rsidP="009572C0"/>
    <w:p w:rsidR="009572C0" w:rsidRDefault="009572C0" w:rsidP="009572C0">
      <w:r w:rsidRPr="009572C0">
        <w:rPr>
          <w:noProof/>
        </w:rPr>
        <w:drawing>
          <wp:inline distT="0" distB="0" distL="0" distR="0">
            <wp:extent cx="6858000" cy="3208619"/>
            <wp:effectExtent l="0" t="0" r="0" b="0"/>
            <wp:docPr id="38" name="Picture 38" descr="F:\201_myGit\reactJs\_docs\adv_073 - Salting a Pass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F:\201_myGit\reactJs\_docs\adv_073 - Salting a Password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0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2C0" w:rsidRDefault="009572C0" w:rsidP="009572C0"/>
    <w:p w:rsidR="009572C0" w:rsidRDefault="009572C0" w:rsidP="009572C0">
      <w:r w:rsidRPr="009572C0">
        <w:rPr>
          <w:noProof/>
        </w:rPr>
        <w:drawing>
          <wp:inline distT="0" distB="0" distL="0" distR="0">
            <wp:extent cx="6858000" cy="2131778"/>
            <wp:effectExtent l="0" t="0" r="0" b="1905"/>
            <wp:docPr id="39" name="Picture 39" descr="F:\201_myGit\reactJs\_docs\adv_074 - JWT Over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:\201_myGit\reactJs\_docs\adv_074 - JWT Overview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13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2C0" w:rsidRDefault="009572C0" w:rsidP="009572C0"/>
    <w:p w:rsidR="009572C0" w:rsidRDefault="009572C0" w:rsidP="009572C0">
      <w:r w:rsidRPr="009572C0">
        <w:rPr>
          <w:noProof/>
        </w:rPr>
        <w:drawing>
          <wp:inline distT="0" distB="0" distL="0" distR="0">
            <wp:extent cx="6858000" cy="1506104"/>
            <wp:effectExtent l="0" t="0" r="0" b="0"/>
            <wp:docPr id="40" name="Picture 40" descr="F:\201_myGit\reactJs\_docs\adv_076 - Installing Pass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F:\201_myGit\reactJs\_docs\adv_076 - Installing Passport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0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2C0" w:rsidRDefault="009572C0" w:rsidP="009572C0"/>
    <w:p w:rsidR="009572C0" w:rsidRDefault="009572C0" w:rsidP="009572C0">
      <w:r w:rsidRPr="009572C0">
        <w:rPr>
          <w:noProof/>
        </w:rPr>
        <w:lastRenderedPageBreak/>
        <w:drawing>
          <wp:inline distT="0" distB="0" distL="0" distR="0">
            <wp:extent cx="6858000" cy="3104833"/>
            <wp:effectExtent l="0" t="0" r="0" b="635"/>
            <wp:docPr id="41" name="Picture 41" descr="F:\201_myGit\reactJs\_docs\adv_077 - Passport Strateg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F:\201_myGit\reactJs\_docs\adv_077 - Passport Strategies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0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2C0" w:rsidRDefault="009572C0" w:rsidP="009572C0"/>
    <w:p w:rsidR="009572C0" w:rsidRDefault="009572C0" w:rsidP="009572C0">
      <w:r w:rsidRPr="009572C0">
        <w:rPr>
          <w:noProof/>
        </w:rPr>
        <w:drawing>
          <wp:inline distT="0" distB="0" distL="0" distR="0">
            <wp:extent cx="6858000" cy="2592998"/>
            <wp:effectExtent l="0" t="0" r="0" b="0"/>
            <wp:docPr id="42" name="Picture 42" descr="F:\201_myGit\reactJs\_docs\adv_081 - Purpose of Local Strate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F:\201_myGit\reactJs\_docs\adv_081 - Purpose of Local Strategy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59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2C0" w:rsidRDefault="009572C0" w:rsidP="009572C0"/>
    <w:p w:rsidR="009572C0" w:rsidRDefault="009572C0" w:rsidP="009572C0">
      <w:r w:rsidRPr="009572C0">
        <w:rPr>
          <w:noProof/>
        </w:rPr>
        <w:lastRenderedPageBreak/>
        <w:drawing>
          <wp:inline distT="0" distB="0" distL="0" distR="0">
            <wp:extent cx="6858000" cy="4837578"/>
            <wp:effectExtent l="0" t="0" r="0" b="1270"/>
            <wp:docPr id="43" name="Picture 43" descr="F:\201_myGit\reactJs\_docs\adv_093 - Introducing Redux Thu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F:\201_myGit\reactJs\_docs\adv_093 - Introducing Redux Thunk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83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2C0" w:rsidRDefault="009572C0" w:rsidP="009572C0"/>
    <w:p w:rsidR="009572C0" w:rsidRDefault="009572C0" w:rsidP="009572C0">
      <w:r w:rsidRPr="009572C0">
        <w:rPr>
          <w:noProof/>
        </w:rPr>
        <w:lastRenderedPageBreak/>
        <w:drawing>
          <wp:inline distT="0" distB="0" distL="0" distR="0">
            <wp:extent cx="6858000" cy="3939099"/>
            <wp:effectExtent l="0" t="0" r="0" b="4445"/>
            <wp:docPr id="44" name="Picture 44" descr="F:\201_myGit\reactJs\_docs\adv_095 - CORS In a Nutshe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F:\201_myGit\reactJs\_docs\adv_095 - CORS In a Nutshell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3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2C0" w:rsidRDefault="009572C0" w:rsidP="009572C0"/>
    <w:p w:rsidR="009572C0" w:rsidRDefault="009572C0" w:rsidP="009572C0">
      <w:r w:rsidRPr="009572C0">
        <w:rPr>
          <w:noProof/>
        </w:rPr>
        <w:drawing>
          <wp:inline distT="0" distB="0" distL="0" distR="0">
            <wp:extent cx="6858000" cy="2879203"/>
            <wp:effectExtent l="0" t="0" r="0" b="0"/>
            <wp:docPr id="45" name="Picture 45" descr="F:\201_myGit\reactJs\_docs\adv_099 - Breather and 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F:\201_myGit\reactJs\_docs\adv_099 - Breather and Review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87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2C0" w:rsidRDefault="009572C0" w:rsidP="009572C0"/>
    <w:p w:rsidR="009572C0" w:rsidRDefault="009572C0" w:rsidP="00310284">
      <w:pPr>
        <w:jc w:val="center"/>
      </w:pPr>
      <w:r w:rsidRPr="009572C0">
        <w:rPr>
          <w:noProof/>
        </w:rPr>
        <w:lastRenderedPageBreak/>
        <w:drawing>
          <wp:inline distT="0" distB="0" distL="0" distR="0">
            <wp:extent cx="5038204" cy="6479874"/>
            <wp:effectExtent l="0" t="0" r="0" b="0"/>
            <wp:docPr id="46" name="Picture 46" descr="F:\201_myGit\reactJs\_docs\adv_100 - LocalStorage and JW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F:\201_myGit\reactJs\_docs\adv_100 - LocalStorage and JWT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297" cy="650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2C0" w:rsidRDefault="009572C0" w:rsidP="009572C0"/>
    <w:p w:rsidR="009572C0" w:rsidRDefault="009572C0" w:rsidP="009572C0"/>
    <w:p w:rsidR="009572C0" w:rsidRDefault="009572C0" w:rsidP="009572C0">
      <w:r w:rsidRPr="009572C0">
        <w:rPr>
          <w:noProof/>
        </w:rPr>
        <w:lastRenderedPageBreak/>
        <w:drawing>
          <wp:inline distT="0" distB="0" distL="0" distR="0">
            <wp:extent cx="6858000" cy="6420897"/>
            <wp:effectExtent l="0" t="0" r="0" b="0"/>
            <wp:docPr id="47" name="Picture 47" descr="F:\201_myGit\reactJs\_docs\adv_107 - Signup Form Scaffol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F:\201_myGit\reactJs\_docs\adv_107 - Signup Form Scaffolding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420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2C0" w:rsidRDefault="009572C0" w:rsidP="009572C0"/>
    <w:p w:rsidR="009572C0" w:rsidRDefault="009572C0" w:rsidP="009572C0">
      <w:r w:rsidRPr="009572C0">
        <w:rPr>
          <w:noProof/>
        </w:rPr>
        <w:lastRenderedPageBreak/>
        <w:drawing>
          <wp:inline distT="0" distB="0" distL="0" distR="0">
            <wp:extent cx="6858000" cy="4964110"/>
            <wp:effectExtent l="0" t="0" r="0" b="8255"/>
            <wp:docPr id="48" name="Picture 48" descr="F:\201_myGit\reactJs\_docs\adv_108 - Redux Form Valid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F:\201_myGit\reactJs\_docs\adv_108 - Redux Form Validation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96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2C0" w:rsidRDefault="009572C0" w:rsidP="009572C0"/>
    <w:p w:rsidR="009572C0" w:rsidRPr="009572C0" w:rsidRDefault="009572C0" w:rsidP="009572C0"/>
    <w:sectPr w:rsidR="009572C0" w:rsidRPr="009572C0" w:rsidSect="009572C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2C0"/>
    <w:rsid w:val="00310284"/>
    <w:rsid w:val="005F2826"/>
    <w:rsid w:val="009572C0"/>
    <w:rsid w:val="00A4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B17E04-D185-4937-9FAE-80EFDDE7F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8" Type="http://schemas.openxmlformats.org/officeDocument/2006/relationships/image" Target="media/image4.jpeg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08CAA-AD5E-4682-91CE-D426AE65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7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3</dc:creator>
  <cp:keywords/>
  <dc:description/>
  <cp:lastModifiedBy>andy3</cp:lastModifiedBy>
  <cp:revision>2</cp:revision>
  <dcterms:created xsi:type="dcterms:W3CDTF">2016-09-15T14:58:00Z</dcterms:created>
  <dcterms:modified xsi:type="dcterms:W3CDTF">2016-09-15T15:15:00Z</dcterms:modified>
</cp:coreProperties>
</file>